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519F"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5B14F031"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4D4F60D1" w14:textId="77777777" w:rsidR="00657285" w:rsidRPr="00E428AB" w:rsidRDefault="00657285" w:rsidP="00657285">
      <w:pPr>
        <w:jc w:val="center"/>
        <w:rPr>
          <w:rFonts w:ascii="Cambria" w:hAnsi="Cambria" w:cstheme="minorHAnsi"/>
          <w:b/>
          <w:bCs/>
          <w:sz w:val="40"/>
          <w:szCs w:val="40"/>
        </w:rPr>
      </w:pPr>
    </w:p>
    <w:p w14:paraId="794203AB" w14:textId="17E6A700" w:rsidR="00E428AB" w:rsidRP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4C4EE3" w:rsidRPr="004C4EE3">
        <w:rPr>
          <w:rFonts w:ascii="Cambria" w:hAnsi="Cambria"/>
          <w:b/>
          <w:sz w:val="44"/>
          <w:szCs w:val="44"/>
        </w:rPr>
        <w:t>Rekonstrukce průmyslové budovy na adrese Jiráskova 519, 513 01 Semily</w:t>
      </w:r>
      <w:r w:rsidRPr="00E428AB">
        <w:rPr>
          <w:rFonts w:ascii="Cambria" w:hAnsi="Cambria" w:cstheme="minorHAnsi"/>
          <w:b/>
          <w:bCs/>
          <w:sz w:val="44"/>
          <w:szCs w:val="44"/>
        </w:rPr>
        <w:t>“</w:t>
      </w:r>
      <w:bookmarkEnd w:id="0"/>
    </w:p>
    <w:tbl>
      <w:tblPr>
        <w:tblStyle w:val="Mkatabulky"/>
        <w:tblW w:w="9180" w:type="dxa"/>
        <w:tblLook w:val="04A0" w:firstRow="1" w:lastRow="0" w:firstColumn="1" w:lastColumn="0" w:noHBand="0" w:noVBand="1"/>
      </w:tblPr>
      <w:tblGrid>
        <w:gridCol w:w="9180"/>
      </w:tblGrid>
      <w:tr w:rsidR="009B2D1D" w:rsidRPr="00E428AB" w14:paraId="62E6D1B9" w14:textId="77777777" w:rsidTr="005123D4">
        <w:tc>
          <w:tcPr>
            <w:tcW w:w="9180" w:type="dxa"/>
            <w:shd w:val="clear" w:color="auto" w:fill="920000"/>
          </w:tcPr>
          <w:p w14:paraId="7493BDD7"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4C088058"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7D309D83"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D1799DC"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60CFE9D7" w14:textId="77777777" w:rsidTr="005123D4">
        <w:tc>
          <w:tcPr>
            <w:tcW w:w="9180" w:type="dxa"/>
            <w:shd w:val="clear" w:color="auto" w:fill="920000"/>
          </w:tcPr>
          <w:p w14:paraId="1D765CB9"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234AC5A2"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068C9A3E"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5B05ED73"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0D734613"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53EC98"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20A844B5" w14:textId="77777777" w:rsidR="009B2D1D" w:rsidRPr="00E428AB" w:rsidRDefault="009B2D1D" w:rsidP="009B2D1D">
      <w:pPr>
        <w:rPr>
          <w:rFonts w:ascii="Cambria" w:hAnsi="Cambria" w:cstheme="minorHAnsi"/>
          <w:bCs/>
          <w:color w:val="000000"/>
          <w:sz w:val="22"/>
          <w:szCs w:val="22"/>
        </w:rPr>
      </w:pPr>
    </w:p>
    <w:p w14:paraId="7260A426"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B94F79"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B94F79" w:rsidRPr="00E428AB">
        <w:rPr>
          <w:rFonts w:ascii="Cambria" w:hAnsi="Cambria" w:cstheme="minorHAnsi"/>
          <w:sz w:val="22"/>
          <w:szCs w:val="22"/>
          <w:highlight w:val="yellow"/>
        </w:rPr>
      </w:r>
      <w:r w:rsidR="00B94F79"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B94F79" w:rsidRPr="00E428AB">
        <w:rPr>
          <w:rFonts w:ascii="Cambria" w:hAnsi="Cambria" w:cstheme="minorHAnsi"/>
          <w:sz w:val="22"/>
          <w:szCs w:val="22"/>
          <w:highlight w:val="yellow"/>
        </w:rPr>
        <w:fldChar w:fldCharType="end"/>
      </w:r>
    </w:p>
    <w:p w14:paraId="00864231" w14:textId="77777777" w:rsidR="004E22A1" w:rsidRPr="00E428AB" w:rsidRDefault="004E22A1" w:rsidP="004E22A1">
      <w:pPr>
        <w:rPr>
          <w:rFonts w:ascii="Cambria" w:hAnsi="Cambria" w:cstheme="minorHAnsi"/>
          <w:sz w:val="22"/>
          <w:szCs w:val="22"/>
        </w:rPr>
      </w:pPr>
    </w:p>
    <w:p w14:paraId="39A5F2F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2E67E606"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CF0B" w14:textId="77777777" w:rsidR="00631D1A" w:rsidRDefault="00631D1A" w:rsidP="009B2D1D">
      <w:r>
        <w:separator/>
      </w:r>
    </w:p>
  </w:endnote>
  <w:endnote w:type="continuationSeparator" w:id="0">
    <w:p w14:paraId="2E7A5B87" w14:textId="77777777" w:rsidR="00631D1A" w:rsidRDefault="00631D1A" w:rsidP="009B2D1D">
      <w:r>
        <w:continuationSeparator/>
      </w:r>
    </w:p>
  </w:endnote>
  <w:endnote w:type="continuationNotice" w:id="1">
    <w:p w14:paraId="16ADAF50"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73DD1A2" w14:textId="77777777" w:rsidR="008455BC" w:rsidRDefault="00B94F79">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59A001DA"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9F1E" w14:textId="77777777" w:rsidR="008455BC" w:rsidRDefault="008455BC">
    <w:pPr>
      <w:pStyle w:val="Zpat"/>
      <w:jc w:val="center"/>
    </w:pPr>
  </w:p>
  <w:p w14:paraId="2CC9480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3AC3" w14:textId="77777777" w:rsidR="00631D1A" w:rsidRDefault="00631D1A" w:rsidP="009B2D1D">
      <w:r>
        <w:separator/>
      </w:r>
    </w:p>
  </w:footnote>
  <w:footnote w:type="continuationSeparator" w:id="0">
    <w:p w14:paraId="082631E7" w14:textId="77777777" w:rsidR="00631D1A" w:rsidRDefault="00631D1A" w:rsidP="009B2D1D">
      <w:r>
        <w:continuationSeparator/>
      </w:r>
    </w:p>
  </w:footnote>
  <w:footnote w:type="continuationNotice" w:id="1">
    <w:p w14:paraId="298FCDF3"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29269">
    <w:abstractNumId w:val="7"/>
  </w:num>
  <w:num w:numId="2" w16cid:durableId="1216163648">
    <w:abstractNumId w:val="0"/>
  </w:num>
  <w:num w:numId="3" w16cid:durableId="152096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045285">
    <w:abstractNumId w:val="6"/>
  </w:num>
  <w:num w:numId="5" w16cid:durableId="1636639073">
    <w:abstractNumId w:val="3"/>
  </w:num>
  <w:num w:numId="6" w16cid:durableId="350374399">
    <w:abstractNumId w:val="5"/>
  </w:num>
  <w:num w:numId="7" w16cid:durableId="898784911">
    <w:abstractNumId w:val="4"/>
  </w:num>
  <w:num w:numId="8" w16cid:durableId="1664628506">
    <w:abstractNumId w:val="1"/>
  </w:num>
  <w:num w:numId="9" w16cid:durableId="1821071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23D3A"/>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4F73"/>
    <w:rsid w:val="002C70E1"/>
    <w:rsid w:val="002D51EA"/>
    <w:rsid w:val="00313138"/>
    <w:rsid w:val="00321330"/>
    <w:rsid w:val="00341160"/>
    <w:rsid w:val="003437F3"/>
    <w:rsid w:val="003503ED"/>
    <w:rsid w:val="0036175D"/>
    <w:rsid w:val="0036290B"/>
    <w:rsid w:val="00367B87"/>
    <w:rsid w:val="003721CC"/>
    <w:rsid w:val="003B006B"/>
    <w:rsid w:val="003C280C"/>
    <w:rsid w:val="003E7621"/>
    <w:rsid w:val="00415DB5"/>
    <w:rsid w:val="004278BD"/>
    <w:rsid w:val="0047440B"/>
    <w:rsid w:val="00484769"/>
    <w:rsid w:val="00484EAF"/>
    <w:rsid w:val="00492AF7"/>
    <w:rsid w:val="004A1B1A"/>
    <w:rsid w:val="004A4788"/>
    <w:rsid w:val="004B3374"/>
    <w:rsid w:val="004B7DB9"/>
    <w:rsid w:val="004C0DB6"/>
    <w:rsid w:val="004C257E"/>
    <w:rsid w:val="004C2C2A"/>
    <w:rsid w:val="004C4EE3"/>
    <w:rsid w:val="004E22A1"/>
    <w:rsid w:val="005123D4"/>
    <w:rsid w:val="005255C6"/>
    <w:rsid w:val="00526E88"/>
    <w:rsid w:val="00555FEF"/>
    <w:rsid w:val="00556B4E"/>
    <w:rsid w:val="00580C49"/>
    <w:rsid w:val="005A2D2B"/>
    <w:rsid w:val="005B768C"/>
    <w:rsid w:val="005E75D3"/>
    <w:rsid w:val="0060294A"/>
    <w:rsid w:val="006030C0"/>
    <w:rsid w:val="00613EB9"/>
    <w:rsid w:val="00631D1A"/>
    <w:rsid w:val="00657285"/>
    <w:rsid w:val="006A5B57"/>
    <w:rsid w:val="006B08C8"/>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E1ADB"/>
    <w:rsid w:val="008F5FD5"/>
    <w:rsid w:val="008F6334"/>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F0977"/>
    <w:rsid w:val="00C31958"/>
    <w:rsid w:val="00C350E5"/>
    <w:rsid w:val="00C37702"/>
    <w:rsid w:val="00C6366D"/>
    <w:rsid w:val="00C963F0"/>
    <w:rsid w:val="00CA74BA"/>
    <w:rsid w:val="00CB7868"/>
    <w:rsid w:val="00CC2F51"/>
    <w:rsid w:val="00CD54CE"/>
    <w:rsid w:val="00CE2452"/>
    <w:rsid w:val="00CF028F"/>
    <w:rsid w:val="00CF091E"/>
    <w:rsid w:val="00D46EE3"/>
    <w:rsid w:val="00D60FDB"/>
    <w:rsid w:val="00D75A00"/>
    <w:rsid w:val="00D816BE"/>
    <w:rsid w:val="00D820A9"/>
    <w:rsid w:val="00DA41A6"/>
    <w:rsid w:val="00DA77EC"/>
    <w:rsid w:val="00DB5EFC"/>
    <w:rsid w:val="00DC2EF4"/>
    <w:rsid w:val="00E076BA"/>
    <w:rsid w:val="00E100FF"/>
    <w:rsid w:val="00E26D75"/>
    <w:rsid w:val="00E428AB"/>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D28D"/>
  <w15:docId w15:val="{38DE53D4-C974-4994-BE81-BCC6813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27503-6267-4B06-8014-170B579B664E}">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9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šková Martina</dc:creator>
  <cp:lastModifiedBy>Karla Zalubilová</cp:lastModifiedBy>
  <cp:revision>4</cp:revision>
  <dcterms:created xsi:type="dcterms:W3CDTF">2024-12-18T17:00:00Z</dcterms:created>
  <dcterms:modified xsi:type="dcterms:W3CDTF">2026-0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